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78E63" w14:textId="3C8DCF66" w:rsidR="00BB0C86" w:rsidRPr="00295BA7" w:rsidRDefault="00481F92" w:rsidP="00295BA7">
      <w:pPr>
        <w:pStyle w:val="Title"/>
        <w:jc w:val="right"/>
        <w:rPr>
          <w:b/>
          <w:bCs/>
          <w:color w:val="000000" w:themeColor="text1"/>
          <w:lang w:val="en-CA"/>
        </w:rPr>
      </w:pPr>
      <w:r w:rsidRPr="00295BA7">
        <w:rPr>
          <w:b/>
          <w:bCs/>
          <w:noProof/>
          <w:color w:val="000000" w:themeColor="text1"/>
          <w:lang w:val="en-CA"/>
        </w:rPr>
        <w:drawing>
          <wp:anchor distT="0" distB="0" distL="114300" distR="114300" simplePos="0" relativeHeight="251658240" behindDoc="1" locked="0" layoutInCell="1" allowOverlap="1" wp14:anchorId="275A5093" wp14:editId="368F482D">
            <wp:simplePos x="11430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9795600" cy="14695200"/>
            <wp:effectExtent l="0" t="0" r="0" b="0"/>
            <wp:wrapNone/>
            <wp:docPr id="19332238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23865" name="Picture 19332238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5600" cy="146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BA7">
        <w:rPr>
          <w:b/>
          <w:bCs/>
          <w:color w:val="000000" w:themeColor="text1"/>
          <w:lang w:val="en-CA"/>
        </w:rPr>
        <w:t>Driven Mad</w:t>
      </w:r>
    </w:p>
    <w:p w14:paraId="56E50DC8" w14:textId="77777777" w:rsidR="00481F92" w:rsidRDefault="00481F92" w:rsidP="00481F92">
      <w:pPr>
        <w:rPr>
          <w:lang w:val="en-CA"/>
        </w:rPr>
      </w:pPr>
    </w:p>
    <w:p w14:paraId="5EE53ACE" w14:textId="77777777" w:rsidR="00481F92" w:rsidRDefault="00481F92" w:rsidP="00481F92">
      <w:pPr>
        <w:rPr>
          <w:lang w:val="en-CA"/>
        </w:rPr>
      </w:pPr>
    </w:p>
    <w:p w14:paraId="7B86DC1E" w14:textId="77777777" w:rsidR="00481F92" w:rsidRDefault="00481F92" w:rsidP="00481F92">
      <w:pPr>
        <w:rPr>
          <w:lang w:val="en-CA"/>
        </w:rPr>
      </w:pPr>
    </w:p>
    <w:p w14:paraId="3C82FFF3" w14:textId="77777777" w:rsidR="00481F92" w:rsidRDefault="00481F92" w:rsidP="00481F92">
      <w:pPr>
        <w:rPr>
          <w:lang w:val="en-CA"/>
        </w:rPr>
      </w:pPr>
    </w:p>
    <w:p w14:paraId="446BCFBF" w14:textId="77777777" w:rsidR="00481F92" w:rsidRDefault="00481F92" w:rsidP="00481F92">
      <w:pPr>
        <w:rPr>
          <w:lang w:val="en-CA"/>
        </w:rPr>
      </w:pPr>
    </w:p>
    <w:p w14:paraId="611F4F8E" w14:textId="77777777" w:rsidR="00481F92" w:rsidRDefault="00481F92" w:rsidP="00481F92">
      <w:pPr>
        <w:rPr>
          <w:lang w:val="en-CA"/>
        </w:rPr>
      </w:pPr>
    </w:p>
    <w:p w14:paraId="570C2E5F" w14:textId="77777777" w:rsidR="00481F92" w:rsidRDefault="00481F92" w:rsidP="00481F92">
      <w:pPr>
        <w:rPr>
          <w:lang w:val="en-CA"/>
        </w:rPr>
      </w:pPr>
    </w:p>
    <w:p w14:paraId="24FD04DD" w14:textId="77777777" w:rsidR="00481F92" w:rsidRDefault="00481F92" w:rsidP="00481F92">
      <w:pPr>
        <w:rPr>
          <w:lang w:val="en-CA"/>
        </w:rPr>
      </w:pPr>
    </w:p>
    <w:p w14:paraId="1F3F642A" w14:textId="77777777" w:rsidR="00481F92" w:rsidRDefault="00481F92" w:rsidP="00481F92">
      <w:pPr>
        <w:rPr>
          <w:lang w:val="en-CA"/>
        </w:rPr>
      </w:pPr>
    </w:p>
    <w:p w14:paraId="346E0732" w14:textId="77777777" w:rsidR="00481F92" w:rsidRDefault="00481F92" w:rsidP="00481F92">
      <w:pPr>
        <w:rPr>
          <w:lang w:val="en-CA"/>
        </w:rPr>
      </w:pPr>
    </w:p>
    <w:p w14:paraId="11499A7E" w14:textId="77777777" w:rsidR="00481F92" w:rsidRDefault="00481F92" w:rsidP="00481F92">
      <w:pPr>
        <w:rPr>
          <w:lang w:val="en-CA"/>
        </w:rPr>
      </w:pPr>
    </w:p>
    <w:p w14:paraId="75A7EE3B" w14:textId="77777777" w:rsidR="00481F92" w:rsidRDefault="00481F92" w:rsidP="00481F92">
      <w:pPr>
        <w:rPr>
          <w:lang w:val="en-CA"/>
        </w:rPr>
      </w:pPr>
    </w:p>
    <w:p w14:paraId="194FA8D9" w14:textId="77777777" w:rsidR="00481F92" w:rsidRDefault="00481F92" w:rsidP="00481F92">
      <w:pPr>
        <w:rPr>
          <w:lang w:val="en-CA"/>
        </w:rPr>
      </w:pPr>
    </w:p>
    <w:p w14:paraId="3BDE1507" w14:textId="77777777" w:rsidR="00481F92" w:rsidRDefault="00481F92" w:rsidP="00481F92">
      <w:pPr>
        <w:rPr>
          <w:lang w:val="en-CA"/>
        </w:rPr>
      </w:pPr>
    </w:p>
    <w:p w14:paraId="232295A5" w14:textId="77777777" w:rsidR="00481F92" w:rsidRDefault="00481F92" w:rsidP="00481F92">
      <w:pPr>
        <w:rPr>
          <w:lang w:val="en-CA"/>
        </w:rPr>
      </w:pPr>
    </w:p>
    <w:p w14:paraId="502243FF" w14:textId="77777777" w:rsidR="00481F92" w:rsidRDefault="00481F92" w:rsidP="00481F92">
      <w:pPr>
        <w:rPr>
          <w:lang w:val="en-CA"/>
        </w:rPr>
      </w:pPr>
    </w:p>
    <w:p w14:paraId="47AE0AD2" w14:textId="77777777" w:rsidR="00481F92" w:rsidRDefault="00481F92" w:rsidP="00481F92">
      <w:pPr>
        <w:rPr>
          <w:lang w:val="en-CA"/>
        </w:rPr>
      </w:pPr>
    </w:p>
    <w:p w14:paraId="4C5C0542" w14:textId="77777777" w:rsidR="00481F92" w:rsidRDefault="00481F92" w:rsidP="00481F92">
      <w:pPr>
        <w:rPr>
          <w:lang w:val="en-CA"/>
        </w:rPr>
      </w:pPr>
    </w:p>
    <w:p w14:paraId="73CF1E2D" w14:textId="77777777" w:rsidR="00481F92" w:rsidRDefault="00481F92" w:rsidP="00481F92">
      <w:pPr>
        <w:rPr>
          <w:lang w:val="en-CA"/>
        </w:rPr>
      </w:pPr>
    </w:p>
    <w:p w14:paraId="1982C449" w14:textId="77777777" w:rsidR="00481F92" w:rsidRDefault="00481F92" w:rsidP="00481F92">
      <w:pPr>
        <w:rPr>
          <w:lang w:val="en-CA"/>
        </w:rPr>
      </w:pPr>
    </w:p>
    <w:p w14:paraId="453E0D95" w14:textId="77777777" w:rsidR="00481F92" w:rsidRDefault="00481F92" w:rsidP="00481F92">
      <w:pPr>
        <w:rPr>
          <w:lang w:val="en-CA"/>
        </w:rPr>
      </w:pPr>
    </w:p>
    <w:p w14:paraId="0FA24DA6" w14:textId="77777777" w:rsidR="00481F92" w:rsidRDefault="00481F92" w:rsidP="00481F92">
      <w:pPr>
        <w:rPr>
          <w:lang w:val="en-CA"/>
        </w:rPr>
      </w:pPr>
    </w:p>
    <w:p w14:paraId="1921185D" w14:textId="77777777" w:rsidR="00481F92" w:rsidRDefault="00481F92" w:rsidP="00481F92">
      <w:pPr>
        <w:rPr>
          <w:lang w:val="en-CA"/>
        </w:rPr>
      </w:pPr>
    </w:p>
    <w:p w14:paraId="7BE31167" w14:textId="53558023" w:rsidR="00481F92" w:rsidRPr="00295BA7" w:rsidRDefault="00295BA7" w:rsidP="00481F92">
      <w:pPr>
        <w:rPr>
          <w:color w:val="FFFFFF" w:themeColor="background1"/>
          <w:lang w:val="en-CA"/>
        </w:rPr>
      </w:pPr>
      <w:r w:rsidRPr="00972B23">
        <w:rPr>
          <w:color w:val="FFFFFF" w:themeColor="background1"/>
          <w:highlight w:val="black"/>
          <w:lang w:val="en-CA"/>
        </w:rPr>
        <w:t>By Tyson Shannon, Simon Seyoum</w:t>
      </w:r>
      <w:r w:rsidR="00BC74AD" w:rsidRPr="00972B23">
        <w:rPr>
          <w:color w:val="FFFFFF" w:themeColor="background1"/>
          <w:highlight w:val="black"/>
          <w:lang w:val="en-CA"/>
        </w:rPr>
        <w:t>, Nathan Langenfeld</w:t>
      </w:r>
      <w:r w:rsidR="00972B23" w:rsidRPr="00972B23">
        <w:rPr>
          <w:color w:val="FFFFFF" w:themeColor="background1"/>
          <w:highlight w:val="black"/>
          <w:lang w:val="en-CA"/>
        </w:rPr>
        <w:t>, Barry Theirno</w:t>
      </w:r>
    </w:p>
    <w:sdt>
      <w:sdtPr>
        <w:rPr>
          <w:color w:val="EE0000"/>
        </w:rPr>
        <w:id w:val="21121647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lang w:eastAsia="ja-JP"/>
        </w:rPr>
      </w:sdtEndPr>
      <w:sdtContent>
        <w:p w14:paraId="52F32663" w14:textId="60307B31" w:rsidR="007A075F" w:rsidRPr="007A075F" w:rsidRDefault="007A075F">
          <w:pPr>
            <w:pStyle w:val="TOCHeading"/>
            <w:rPr>
              <w:color w:val="EE0000"/>
            </w:rPr>
          </w:pPr>
          <w:r w:rsidRPr="007A075F">
            <w:rPr>
              <w:color w:val="EE0000"/>
            </w:rPr>
            <w:t>Table of Contents</w:t>
          </w:r>
        </w:p>
        <w:p w14:paraId="3F934876" w14:textId="1D743252" w:rsidR="00DC203D" w:rsidRDefault="007A075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875159" w:history="1">
            <w:r w:rsidR="00DC203D" w:rsidRPr="003F4D53">
              <w:rPr>
                <w:rStyle w:val="Hyperlink"/>
                <w:noProof/>
                <w:lang w:val="en-CA"/>
              </w:rPr>
              <w:t>Game Plot</w:t>
            </w:r>
            <w:r w:rsidR="00DC203D">
              <w:rPr>
                <w:noProof/>
                <w:webHidden/>
              </w:rPr>
              <w:tab/>
            </w:r>
            <w:r w:rsidR="00DC203D">
              <w:rPr>
                <w:noProof/>
                <w:webHidden/>
              </w:rPr>
              <w:fldChar w:fldCharType="begin"/>
            </w:r>
            <w:r w:rsidR="00DC203D">
              <w:rPr>
                <w:noProof/>
                <w:webHidden/>
              </w:rPr>
              <w:instrText xml:space="preserve"> PAGEREF _Toc221875159 \h </w:instrText>
            </w:r>
            <w:r w:rsidR="00DC203D">
              <w:rPr>
                <w:noProof/>
                <w:webHidden/>
              </w:rPr>
            </w:r>
            <w:r w:rsidR="00DC203D">
              <w:rPr>
                <w:noProof/>
                <w:webHidden/>
              </w:rPr>
              <w:fldChar w:fldCharType="separate"/>
            </w:r>
            <w:r w:rsidR="00DC203D">
              <w:rPr>
                <w:noProof/>
                <w:webHidden/>
              </w:rPr>
              <w:t>3</w:t>
            </w:r>
            <w:r w:rsidR="00DC203D">
              <w:rPr>
                <w:noProof/>
                <w:webHidden/>
              </w:rPr>
              <w:fldChar w:fldCharType="end"/>
            </w:r>
          </w:hyperlink>
        </w:p>
        <w:p w14:paraId="104FB0A2" w14:textId="62119406" w:rsidR="00DC203D" w:rsidRDefault="00DC203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1875160" w:history="1">
            <w:r w:rsidRPr="003F4D53">
              <w:rPr>
                <w:rStyle w:val="Hyperlink"/>
                <w:noProof/>
                <w:lang w:val="en-CA"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8018E" w14:textId="64FB87AB" w:rsidR="00DC203D" w:rsidRDefault="00DC203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1875161" w:history="1">
            <w:r w:rsidRPr="003F4D53">
              <w:rPr>
                <w:rStyle w:val="Hyperlink"/>
                <w:noProof/>
                <w:lang w:val="en-CA"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08218" w14:textId="66F8789E" w:rsidR="00DC203D" w:rsidRDefault="00DC203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1875162" w:history="1">
            <w:r w:rsidRPr="003F4D53">
              <w:rPr>
                <w:rStyle w:val="Hyperlink"/>
                <w:noProof/>
                <w:lang w:val="en-CA"/>
              </w:rPr>
              <w:t>Level 1: The Basic 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BC6F0" w14:textId="3968C6EA" w:rsidR="00DC203D" w:rsidRDefault="00DC203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1875163" w:history="1">
            <w:r w:rsidRPr="003F4D53">
              <w:rPr>
                <w:rStyle w:val="Hyperlink"/>
                <w:noProof/>
                <w:lang w:val="en-CA"/>
              </w:rPr>
              <w:t>Level 2: The Muscle 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B8E2C" w14:textId="3D056E0F" w:rsidR="00DC203D" w:rsidRDefault="00DC203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1875164" w:history="1">
            <w:r w:rsidRPr="003F4D53">
              <w:rPr>
                <w:rStyle w:val="Hyperlink"/>
                <w:noProof/>
                <w:lang w:val="en-CA"/>
              </w:rPr>
              <w:t>Level 3: The V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A1589" w14:textId="2BE88E5D" w:rsidR="00DC203D" w:rsidRDefault="00DC203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1875165" w:history="1">
            <w:r w:rsidRPr="003F4D53">
              <w:rPr>
                <w:rStyle w:val="Hyperlink"/>
                <w:noProof/>
                <w:lang w:val="en-CA"/>
              </w:rPr>
              <w:t>Level 4: The Tru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903A9" w14:textId="0A514CBB" w:rsidR="00DC203D" w:rsidRDefault="00DC203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1875166" w:history="1">
            <w:r w:rsidRPr="003F4D53">
              <w:rPr>
                <w:rStyle w:val="Hyperlink"/>
                <w:noProof/>
                <w:lang w:val="en-CA"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2A88" w14:textId="58DB1CF8" w:rsidR="00DC203D" w:rsidRDefault="00DC203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1875167" w:history="1">
            <w:r w:rsidRPr="003F4D53">
              <w:rPr>
                <w:rStyle w:val="Hyperlink"/>
                <w:noProof/>
                <w:lang w:val="en-CA"/>
              </w:rPr>
              <w:t>Health &amp; Da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28FD4" w14:textId="55742AA2" w:rsidR="00DC203D" w:rsidRDefault="00DC203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1875168" w:history="1">
            <w:r w:rsidRPr="003F4D53">
              <w:rPr>
                <w:rStyle w:val="Hyperlink"/>
                <w:noProof/>
                <w:lang w:val="en-CA"/>
              </w:rPr>
              <w:t>Power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499E0" w14:textId="2B67344D" w:rsidR="00DC203D" w:rsidRDefault="00DC203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1875169" w:history="1">
            <w:r w:rsidRPr="003F4D53">
              <w:rPr>
                <w:rStyle w:val="Hyperlink"/>
                <w:noProof/>
                <w:lang w:val="en-CA"/>
              </w:rPr>
              <w:t>Weap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FE264" w14:textId="22B2CD69" w:rsidR="00DC203D" w:rsidRDefault="00DC203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1875170" w:history="1">
            <w:r w:rsidRPr="003F4D53">
              <w:rPr>
                <w:rStyle w:val="Hyperlink"/>
                <w:noProof/>
                <w:lang w:val="en-CA"/>
              </w:rPr>
              <w:t>Zomb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D031F" w14:textId="61529A8D" w:rsidR="00DC203D" w:rsidRDefault="00DC203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1875171" w:history="1">
            <w:r w:rsidRPr="003F4D53">
              <w:rPr>
                <w:rStyle w:val="Hyperlink"/>
                <w:noProof/>
                <w:lang w:val="en-CA"/>
              </w:rPr>
              <w:t>Spaw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DB292" w14:textId="4EF6BC4F" w:rsidR="00DC203D" w:rsidRDefault="00DC203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1875172" w:history="1">
            <w:r w:rsidRPr="003F4D53">
              <w:rPr>
                <w:rStyle w:val="Hyperlink"/>
                <w:noProof/>
                <w:lang w:val="en-CA"/>
              </w:rPr>
              <w:t>Season &amp; Tim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83FA" w14:textId="0B123C8C" w:rsidR="00DC203D" w:rsidRDefault="00DC203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1875173" w:history="1">
            <w:r w:rsidRPr="003F4D53">
              <w:rPr>
                <w:rStyle w:val="Hyperlink"/>
                <w:noProof/>
                <w:lang w:val="en-CA"/>
              </w:rPr>
              <w:t>De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C7BE" w14:textId="6392F238" w:rsidR="00DC203D" w:rsidRDefault="00DC203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1875174" w:history="1">
            <w:r w:rsidRPr="003F4D53">
              <w:rPr>
                <w:rStyle w:val="Hyperlink"/>
                <w:noProof/>
                <w:lang w:val="en-CA"/>
              </w:rPr>
              <w:t>High 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487C5" w14:textId="4E3A8729" w:rsidR="007A075F" w:rsidRDefault="007A075F">
          <w:r>
            <w:rPr>
              <w:b/>
              <w:bCs/>
              <w:noProof/>
            </w:rPr>
            <w:fldChar w:fldCharType="end"/>
          </w:r>
        </w:p>
      </w:sdtContent>
    </w:sdt>
    <w:p w14:paraId="644B4BA2" w14:textId="77777777" w:rsidR="0095671F" w:rsidRDefault="0095671F" w:rsidP="00972975">
      <w:pPr>
        <w:rPr>
          <w:noProof/>
        </w:rPr>
      </w:pPr>
    </w:p>
    <w:p w14:paraId="492249F5" w14:textId="77777777" w:rsidR="0095671F" w:rsidRDefault="0095671F" w:rsidP="00972975">
      <w:pPr>
        <w:rPr>
          <w:noProof/>
        </w:rPr>
      </w:pPr>
    </w:p>
    <w:p w14:paraId="0BF41EE9" w14:textId="77777777" w:rsidR="0095671F" w:rsidRDefault="0095671F" w:rsidP="00972975">
      <w:pPr>
        <w:rPr>
          <w:noProof/>
        </w:rPr>
      </w:pPr>
    </w:p>
    <w:p w14:paraId="0ABA956A" w14:textId="77777777" w:rsidR="0095671F" w:rsidRDefault="0095671F" w:rsidP="00972975">
      <w:pPr>
        <w:rPr>
          <w:noProof/>
        </w:rPr>
      </w:pPr>
    </w:p>
    <w:p w14:paraId="0869A7C9" w14:textId="77777777" w:rsidR="0095671F" w:rsidRDefault="0095671F" w:rsidP="00972975">
      <w:pPr>
        <w:rPr>
          <w:noProof/>
        </w:rPr>
      </w:pPr>
    </w:p>
    <w:p w14:paraId="097DDE49" w14:textId="77777777" w:rsidR="0095671F" w:rsidRDefault="0095671F" w:rsidP="00972975">
      <w:pPr>
        <w:rPr>
          <w:noProof/>
        </w:rPr>
      </w:pPr>
    </w:p>
    <w:p w14:paraId="7904DE2D" w14:textId="77777777" w:rsidR="0095671F" w:rsidRDefault="0095671F" w:rsidP="00972975">
      <w:pPr>
        <w:rPr>
          <w:noProof/>
        </w:rPr>
      </w:pPr>
    </w:p>
    <w:p w14:paraId="1AE48D75" w14:textId="77777777" w:rsidR="0095671F" w:rsidRDefault="0095671F" w:rsidP="00972975">
      <w:pPr>
        <w:rPr>
          <w:noProof/>
        </w:rPr>
      </w:pPr>
    </w:p>
    <w:p w14:paraId="7FF421E9" w14:textId="77777777" w:rsidR="0095671F" w:rsidRDefault="0095671F" w:rsidP="00972975">
      <w:pPr>
        <w:rPr>
          <w:noProof/>
        </w:rPr>
      </w:pPr>
    </w:p>
    <w:p w14:paraId="69E0A710" w14:textId="77777777" w:rsidR="0095671F" w:rsidRDefault="0095671F" w:rsidP="00972975">
      <w:pPr>
        <w:rPr>
          <w:noProof/>
        </w:rPr>
      </w:pPr>
    </w:p>
    <w:p w14:paraId="478F3C28" w14:textId="77777777" w:rsidR="0095671F" w:rsidRDefault="0095671F" w:rsidP="00972975">
      <w:pPr>
        <w:rPr>
          <w:noProof/>
        </w:rPr>
      </w:pPr>
    </w:p>
    <w:p w14:paraId="034F9502" w14:textId="77777777" w:rsidR="00553A02" w:rsidRDefault="00977E7A" w:rsidP="0097297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CA0C4BA" wp14:editId="64737E4A">
            <wp:extent cx="5943600" cy="3343275"/>
            <wp:effectExtent l="0" t="0" r="0" b="9525"/>
            <wp:docPr id="2058230018" name="Picture 1" descr="Zombie Highway | First Version &quot;2010&quot; | Android 13 2K 60FPS Gamepla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mbie Highway | First Version &quot;2010&quot; | Android 13 2K 60FPS Gameplay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50E29" w14:textId="5E14F6BD" w:rsidR="00322C46" w:rsidRPr="00084234" w:rsidRDefault="00977E7A" w:rsidP="00C610B7">
      <w:pPr>
        <w:pStyle w:val="Heading1"/>
        <w:jc w:val="center"/>
        <w:rPr>
          <w:color w:val="EE0000"/>
          <w:lang w:val="en-CA"/>
        </w:rPr>
      </w:pPr>
      <w:bookmarkStart w:id="0" w:name="_Toc221875159"/>
      <w:r w:rsidRPr="00084234">
        <w:rPr>
          <w:color w:val="EE0000"/>
          <w:lang w:val="en-CA"/>
        </w:rPr>
        <w:t>Game</w:t>
      </w:r>
      <w:r w:rsidR="00676243" w:rsidRPr="00084234">
        <w:rPr>
          <w:color w:val="EE0000"/>
          <w:lang w:val="en-CA"/>
        </w:rPr>
        <w:t xml:space="preserve"> </w:t>
      </w:r>
      <w:r w:rsidR="00BD7DF5" w:rsidRPr="00084234">
        <w:rPr>
          <w:color w:val="EE0000"/>
          <w:lang w:val="en-CA"/>
        </w:rPr>
        <w:t>Plot</w:t>
      </w:r>
      <w:bookmarkEnd w:id="0"/>
    </w:p>
    <w:p w14:paraId="79FA87C9" w14:textId="719DF942" w:rsidR="00BD7DF5" w:rsidRDefault="001C1C03" w:rsidP="00972975">
      <w:pPr>
        <w:rPr>
          <w:lang w:val="en-CA"/>
        </w:rPr>
      </w:pPr>
      <w:r>
        <w:rPr>
          <w:lang w:val="en-CA"/>
        </w:rPr>
        <w:t>C</w:t>
      </w:r>
      <w:r w:rsidR="000F106C">
        <w:rPr>
          <w:lang w:val="en-CA"/>
        </w:rPr>
        <w:t xml:space="preserve">ivilization has fallen </w:t>
      </w:r>
      <w:r w:rsidR="00BD7DF5">
        <w:rPr>
          <w:lang w:val="en-CA"/>
        </w:rPr>
        <w:t xml:space="preserve">and you’re </w:t>
      </w:r>
      <w:r w:rsidR="007E3ED9">
        <w:rPr>
          <w:lang w:val="en-CA"/>
        </w:rPr>
        <w:t xml:space="preserve">one of </w:t>
      </w:r>
      <w:r w:rsidR="00BD7DF5">
        <w:rPr>
          <w:lang w:val="en-CA"/>
        </w:rPr>
        <w:t>the final</w:t>
      </w:r>
      <w:r w:rsidR="000F106C">
        <w:rPr>
          <w:lang w:val="en-CA"/>
        </w:rPr>
        <w:t xml:space="preserve"> </w:t>
      </w:r>
      <w:r w:rsidR="00E54E58">
        <w:rPr>
          <w:lang w:val="en-CA"/>
        </w:rPr>
        <w:t>inhabitant</w:t>
      </w:r>
      <w:r w:rsidR="007E3ED9">
        <w:rPr>
          <w:lang w:val="en-CA"/>
        </w:rPr>
        <w:t>s</w:t>
      </w:r>
      <w:r w:rsidR="00E54E58">
        <w:rPr>
          <w:lang w:val="en-CA"/>
        </w:rPr>
        <w:t xml:space="preserve"> </w:t>
      </w:r>
      <w:r w:rsidR="00725FB2">
        <w:rPr>
          <w:lang w:val="en-CA"/>
        </w:rPr>
        <w:t>uninfected</w:t>
      </w:r>
      <w:r w:rsidR="00BF0D89">
        <w:rPr>
          <w:lang w:val="en-CA"/>
        </w:rPr>
        <w:t xml:space="preserve">. To survive you must get as far as you can </w:t>
      </w:r>
      <w:r w:rsidR="00084234">
        <w:rPr>
          <w:lang w:val="en-CA"/>
        </w:rPr>
        <w:t>on one of the last vehicles still capable of traversing the zombie filled roads</w:t>
      </w:r>
      <w:r w:rsidR="00D4319D">
        <w:rPr>
          <w:lang w:val="en-CA"/>
        </w:rPr>
        <w:t xml:space="preserve">. </w:t>
      </w:r>
      <w:r w:rsidR="002767E0">
        <w:rPr>
          <w:lang w:val="en-CA"/>
        </w:rPr>
        <w:t xml:space="preserve">In the distance, the promise of a zombie free </w:t>
      </w:r>
      <w:r w:rsidR="00141581">
        <w:rPr>
          <w:lang w:val="en-CA"/>
        </w:rPr>
        <w:t xml:space="preserve">barricaded city. </w:t>
      </w:r>
      <w:r w:rsidR="00725FB2">
        <w:rPr>
          <w:lang w:val="en-CA"/>
        </w:rPr>
        <w:t xml:space="preserve">The remnants of society, from </w:t>
      </w:r>
      <w:r w:rsidR="000E1BA4">
        <w:rPr>
          <w:lang w:val="en-CA"/>
        </w:rPr>
        <w:t>broken down cars to lost weapons,</w:t>
      </w:r>
      <w:r w:rsidR="00054AB0">
        <w:rPr>
          <w:lang w:val="en-CA"/>
        </w:rPr>
        <w:t xml:space="preserve"> </w:t>
      </w:r>
      <w:r w:rsidR="002767E0">
        <w:rPr>
          <w:lang w:val="en-CA"/>
        </w:rPr>
        <w:t xml:space="preserve">will be your lifeline as you make one last </w:t>
      </w:r>
      <w:r w:rsidR="000D4491">
        <w:rPr>
          <w:lang w:val="en-CA"/>
        </w:rPr>
        <w:t>race to safety.</w:t>
      </w:r>
    </w:p>
    <w:p w14:paraId="149345E5" w14:textId="38B35626" w:rsidR="0016322A" w:rsidRPr="0016322A" w:rsidRDefault="0016322A" w:rsidP="00C610B7">
      <w:pPr>
        <w:pStyle w:val="Heading1"/>
        <w:jc w:val="center"/>
        <w:rPr>
          <w:color w:val="EE0000"/>
          <w:lang w:val="en-CA"/>
        </w:rPr>
      </w:pPr>
      <w:bookmarkStart w:id="1" w:name="_Toc221875160"/>
      <w:r w:rsidRPr="0016322A">
        <w:rPr>
          <w:color w:val="EE0000"/>
          <w:lang w:val="en-CA"/>
        </w:rPr>
        <w:t>Controls</w:t>
      </w:r>
      <w:bookmarkEnd w:id="1"/>
    </w:p>
    <w:p w14:paraId="7B4DB9A7" w14:textId="0B43053B" w:rsidR="007D5729" w:rsidRDefault="00972B23" w:rsidP="00972975">
      <w:pPr>
        <w:rPr>
          <w:noProof/>
          <w:lang w:val="en-CA"/>
        </w:rPr>
      </w:pPr>
      <w:r>
        <w:rPr>
          <w:lang w:val="en-CA"/>
        </w:rPr>
        <w:t xml:space="preserve">The car will automatically move </w:t>
      </w:r>
      <w:proofErr w:type="gramStart"/>
      <w:r>
        <w:rPr>
          <w:lang w:val="en-CA"/>
        </w:rPr>
        <w:t>faster and faster</w:t>
      </w:r>
      <w:proofErr w:type="gramEnd"/>
      <w:r>
        <w:rPr>
          <w:lang w:val="en-CA"/>
        </w:rPr>
        <w:t xml:space="preserve"> as the player travel</w:t>
      </w:r>
      <w:r w:rsidR="00776BF7">
        <w:rPr>
          <w:lang w:val="en-CA"/>
        </w:rPr>
        <w:t>s. The player will be able to move the car left and right with the A and D keys</w:t>
      </w:r>
      <w:r w:rsidR="00D92070">
        <w:rPr>
          <w:lang w:val="en-CA"/>
        </w:rPr>
        <w:t>. Zombies wi</w:t>
      </w:r>
      <w:r w:rsidR="00342A87">
        <w:rPr>
          <w:lang w:val="en-CA"/>
        </w:rPr>
        <w:t>ll</w:t>
      </w:r>
      <w:r w:rsidR="00D92070">
        <w:rPr>
          <w:lang w:val="en-CA"/>
        </w:rPr>
        <w:t xml:space="preserve"> be automatically shot if bullets are available</w:t>
      </w:r>
      <w:r w:rsidR="00EE04FA">
        <w:rPr>
          <w:lang w:val="en-CA"/>
        </w:rPr>
        <w:t xml:space="preserve"> and a gun is equipped</w:t>
      </w:r>
      <w:r w:rsidR="00D92070">
        <w:rPr>
          <w:lang w:val="en-CA"/>
        </w:rPr>
        <w:t xml:space="preserve"> </w:t>
      </w:r>
      <w:r w:rsidR="00EE04FA">
        <w:rPr>
          <w:lang w:val="en-CA"/>
        </w:rPr>
        <w:t>but can also be</w:t>
      </w:r>
      <w:r w:rsidR="00D92070">
        <w:rPr>
          <w:lang w:val="en-CA"/>
        </w:rPr>
        <w:t xml:space="preserve"> killed by driving close to obstacles.</w:t>
      </w:r>
    </w:p>
    <w:p w14:paraId="46AE122A" w14:textId="14A7900B" w:rsidR="0016322A" w:rsidRDefault="007D5729" w:rsidP="007D5729">
      <w:pPr>
        <w:jc w:val="center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2727F808" wp14:editId="7AA5C42D">
            <wp:extent cx="1828800" cy="1828800"/>
            <wp:effectExtent l="0" t="0" r="0" b="0"/>
            <wp:docPr id="3887798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A739" w14:textId="4CFE6B53" w:rsidR="00553A02" w:rsidRDefault="001F063A" w:rsidP="00C610B7">
      <w:pPr>
        <w:pStyle w:val="Heading1"/>
        <w:jc w:val="center"/>
        <w:rPr>
          <w:color w:val="EE0000"/>
          <w:lang w:val="en-CA"/>
        </w:rPr>
      </w:pPr>
      <w:bookmarkStart w:id="2" w:name="_Toc221875161"/>
      <w:r w:rsidRPr="001F063A">
        <w:rPr>
          <w:color w:val="EE0000"/>
          <w:lang w:val="en-CA"/>
        </w:rPr>
        <w:lastRenderedPageBreak/>
        <w:t>Levels</w:t>
      </w:r>
      <w:bookmarkEnd w:id="2"/>
    </w:p>
    <w:p w14:paraId="56B4F202" w14:textId="66CC5AA0" w:rsidR="00585F4B" w:rsidRPr="00053731" w:rsidRDefault="00585F4B" w:rsidP="00053731">
      <w:pPr>
        <w:pStyle w:val="Heading2"/>
        <w:rPr>
          <w:color w:val="EE0000"/>
          <w:lang w:val="en-CA"/>
        </w:rPr>
      </w:pPr>
      <w:bookmarkStart w:id="3" w:name="_Toc221875162"/>
      <w:r w:rsidRPr="00053731">
        <w:rPr>
          <w:color w:val="EE0000"/>
          <w:lang w:val="en-CA"/>
        </w:rPr>
        <w:t>Level 1:</w:t>
      </w:r>
      <w:r w:rsidR="00A9673B" w:rsidRPr="00053731">
        <w:rPr>
          <w:color w:val="EE0000"/>
          <w:lang w:val="en-CA"/>
        </w:rPr>
        <w:t xml:space="preserve"> </w:t>
      </w:r>
      <w:r w:rsidR="00CC0DE2" w:rsidRPr="00053731">
        <w:rPr>
          <w:color w:val="EE0000"/>
          <w:lang w:val="en-CA"/>
        </w:rPr>
        <w:t xml:space="preserve">The </w:t>
      </w:r>
      <w:r w:rsidR="00A9673B" w:rsidRPr="00053731">
        <w:rPr>
          <w:color w:val="EE0000"/>
          <w:lang w:val="en-CA"/>
        </w:rPr>
        <w:t>Basic Car</w:t>
      </w:r>
      <w:bookmarkEnd w:id="3"/>
    </w:p>
    <w:p w14:paraId="6AC70946" w14:textId="3305D7D6" w:rsidR="00A9673B" w:rsidRDefault="00A07B56" w:rsidP="00A07B56">
      <w:pPr>
        <w:jc w:val="center"/>
        <w:rPr>
          <w:lang w:val="en-CA"/>
        </w:rPr>
      </w:pPr>
      <w:r w:rsidRPr="00A07B56">
        <w:rPr>
          <w:lang w:val="en-CA"/>
        </w:rPr>
        <w:drawing>
          <wp:inline distT="0" distB="0" distL="0" distR="0" wp14:anchorId="02360862" wp14:editId="51E19FD1">
            <wp:extent cx="2407920" cy="1709023"/>
            <wp:effectExtent l="0" t="0" r="0" b="5715"/>
            <wp:docPr id="1026463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633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4394" cy="172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0862" w14:textId="28DD6143" w:rsidR="00F14C23" w:rsidRPr="00585F4B" w:rsidRDefault="00F14C23" w:rsidP="00F14C23">
      <w:pPr>
        <w:rPr>
          <w:lang w:val="en-CA"/>
        </w:rPr>
      </w:pPr>
      <w:r>
        <w:rPr>
          <w:lang w:val="en-CA"/>
        </w:rPr>
        <w:tab/>
        <w:t>The basic car provides an average level of difficulty with middle of the road speeds and easy handling</w:t>
      </w:r>
      <w:r w:rsidR="008951C2">
        <w:rPr>
          <w:lang w:val="en-CA"/>
        </w:rPr>
        <w:t xml:space="preserve">. Only one zombie can </w:t>
      </w:r>
      <w:r w:rsidR="00F13689">
        <w:rPr>
          <w:lang w:val="en-CA"/>
        </w:rPr>
        <w:t xml:space="preserve">jump on either </w:t>
      </w:r>
      <w:r w:rsidR="00865754">
        <w:rPr>
          <w:lang w:val="en-CA"/>
        </w:rPr>
        <w:t>side,</w:t>
      </w:r>
      <w:r w:rsidR="00F13689">
        <w:rPr>
          <w:lang w:val="en-CA"/>
        </w:rPr>
        <w:t xml:space="preserve"> </w:t>
      </w:r>
      <w:r w:rsidR="00EE22E4">
        <w:rPr>
          <w:lang w:val="en-CA"/>
        </w:rPr>
        <w:t xml:space="preserve">and it has 100 health points </w:t>
      </w:r>
      <w:r w:rsidR="00F13689">
        <w:rPr>
          <w:lang w:val="en-CA"/>
        </w:rPr>
        <w:t>making survival more likely</w:t>
      </w:r>
      <w:r w:rsidR="0068023A">
        <w:rPr>
          <w:lang w:val="en-CA"/>
        </w:rPr>
        <w:t>.</w:t>
      </w:r>
    </w:p>
    <w:p w14:paraId="53217CA0" w14:textId="22C735ED" w:rsidR="001F063A" w:rsidRPr="00053731" w:rsidRDefault="00A07B56" w:rsidP="00053731">
      <w:pPr>
        <w:pStyle w:val="Heading2"/>
        <w:rPr>
          <w:color w:val="EE0000"/>
          <w:lang w:val="en-CA"/>
        </w:rPr>
      </w:pPr>
      <w:bookmarkStart w:id="4" w:name="_Toc221875163"/>
      <w:r w:rsidRPr="00053731">
        <w:rPr>
          <w:color w:val="EE0000"/>
          <w:lang w:val="en-CA"/>
        </w:rPr>
        <w:t xml:space="preserve">Level 2: </w:t>
      </w:r>
      <w:r w:rsidR="00CC0DE2" w:rsidRPr="00053731">
        <w:rPr>
          <w:color w:val="EE0000"/>
          <w:lang w:val="en-CA"/>
        </w:rPr>
        <w:t xml:space="preserve">The </w:t>
      </w:r>
      <w:r w:rsidRPr="00053731">
        <w:rPr>
          <w:color w:val="EE0000"/>
          <w:lang w:val="en-CA"/>
        </w:rPr>
        <w:t>Muscle Car</w:t>
      </w:r>
      <w:bookmarkEnd w:id="4"/>
    </w:p>
    <w:p w14:paraId="2FD1A30B" w14:textId="54B6BA8B" w:rsidR="00A07B56" w:rsidRDefault="004A62AC" w:rsidP="004A62AC">
      <w:pPr>
        <w:jc w:val="center"/>
        <w:rPr>
          <w:lang w:val="en-CA"/>
        </w:rPr>
      </w:pPr>
      <w:r w:rsidRPr="004A62AC">
        <w:rPr>
          <w:lang w:val="en-CA"/>
        </w:rPr>
        <w:drawing>
          <wp:inline distT="0" distB="0" distL="0" distR="0" wp14:anchorId="011F4BCE" wp14:editId="523B39D1">
            <wp:extent cx="2423160" cy="1856038"/>
            <wp:effectExtent l="0" t="0" r="0" b="0"/>
            <wp:docPr id="1285734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7340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5461" cy="186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E8B7" w14:textId="2FC0B188" w:rsidR="007441BA" w:rsidRDefault="007441BA" w:rsidP="007441BA">
      <w:pPr>
        <w:rPr>
          <w:lang w:val="en-CA"/>
        </w:rPr>
      </w:pPr>
      <w:r>
        <w:rPr>
          <w:lang w:val="en-CA"/>
        </w:rPr>
        <w:tab/>
        <w:t>The muscle car is for survivors who still have something to compensate for.</w:t>
      </w:r>
      <w:r w:rsidR="009F07DA">
        <w:rPr>
          <w:lang w:val="en-CA"/>
        </w:rPr>
        <w:t xml:space="preserve"> It starts at far faster speeds but requires more skill to maneuver without crashing. </w:t>
      </w:r>
      <w:r w:rsidR="00DF79A2">
        <w:rPr>
          <w:lang w:val="en-CA"/>
        </w:rPr>
        <w:t xml:space="preserve">Two zombies </w:t>
      </w:r>
      <w:r w:rsidR="00AE4A4E">
        <w:rPr>
          <w:lang w:val="en-CA"/>
        </w:rPr>
        <w:t>can grasp</w:t>
      </w:r>
      <w:r w:rsidR="00DF79A2">
        <w:rPr>
          <w:lang w:val="en-CA"/>
        </w:rPr>
        <w:t xml:space="preserve"> each </w:t>
      </w:r>
      <w:r w:rsidR="00EE22E4">
        <w:rPr>
          <w:lang w:val="en-CA"/>
        </w:rPr>
        <w:t>side,</w:t>
      </w:r>
      <w:r w:rsidR="00DF79A2">
        <w:rPr>
          <w:lang w:val="en-CA"/>
        </w:rPr>
        <w:t xml:space="preserve"> </w:t>
      </w:r>
      <w:r w:rsidR="00EE22E4">
        <w:rPr>
          <w:lang w:val="en-CA"/>
        </w:rPr>
        <w:t xml:space="preserve">and it has 75 health points </w:t>
      </w:r>
      <w:r w:rsidR="00DF79A2">
        <w:rPr>
          <w:lang w:val="en-CA"/>
        </w:rPr>
        <w:t>making it a speed</w:t>
      </w:r>
      <w:r w:rsidR="00094113">
        <w:rPr>
          <w:lang w:val="en-CA"/>
        </w:rPr>
        <w:t>y</w:t>
      </w:r>
      <w:r w:rsidR="00DF79A2">
        <w:rPr>
          <w:lang w:val="en-CA"/>
        </w:rPr>
        <w:t xml:space="preserve"> target for the undead.</w:t>
      </w:r>
    </w:p>
    <w:p w14:paraId="592F70BF" w14:textId="444B4740" w:rsidR="004A62AC" w:rsidRPr="00053731" w:rsidRDefault="004A62AC" w:rsidP="00053731">
      <w:pPr>
        <w:pStyle w:val="Heading2"/>
        <w:rPr>
          <w:color w:val="EE0000"/>
          <w:lang w:val="en-CA"/>
        </w:rPr>
      </w:pPr>
      <w:bookmarkStart w:id="5" w:name="_Toc221875164"/>
      <w:r w:rsidRPr="00053731">
        <w:rPr>
          <w:color w:val="EE0000"/>
          <w:lang w:val="en-CA"/>
        </w:rPr>
        <w:lastRenderedPageBreak/>
        <w:t xml:space="preserve">Level 3: </w:t>
      </w:r>
      <w:r w:rsidR="00CC0DE2" w:rsidRPr="00053731">
        <w:rPr>
          <w:color w:val="EE0000"/>
          <w:lang w:val="en-CA"/>
        </w:rPr>
        <w:t>The Van</w:t>
      </w:r>
      <w:bookmarkEnd w:id="5"/>
    </w:p>
    <w:p w14:paraId="736BE58D" w14:textId="78BCD6EC" w:rsidR="00CC0DE2" w:rsidRDefault="00CC0DE2" w:rsidP="00CC0DE2">
      <w:pPr>
        <w:jc w:val="center"/>
        <w:rPr>
          <w:lang w:val="en-CA"/>
        </w:rPr>
      </w:pPr>
      <w:r w:rsidRPr="00CC0DE2">
        <w:rPr>
          <w:lang w:val="en-CA"/>
        </w:rPr>
        <w:drawing>
          <wp:inline distT="0" distB="0" distL="0" distR="0" wp14:anchorId="7F8E1FFB" wp14:editId="576E6677">
            <wp:extent cx="2385060" cy="1978516"/>
            <wp:effectExtent l="0" t="0" r="0" b="3175"/>
            <wp:docPr id="1353057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573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4120" cy="198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8843" w14:textId="5F8B171D" w:rsidR="0022698C" w:rsidRDefault="00AE4A4E" w:rsidP="0022698C">
      <w:pPr>
        <w:rPr>
          <w:lang w:val="en-CA"/>
        </w:rPr>
      </w:pPr>
      <w:r>
        <w:rPr>
          <w:lang w:val="en-CA"/>
        </w:rPr>
        <w:tab/>
        <w:t xml:space="preserve">The van is a last resort </w:t>
      </w:r>
      <w:r w:rsidR="00EF60F5">
        <w:rPr>
          <w:lang w:val="en-CA"/>
        </w:rPr>
        <w:t>for any survivor</w:t>
      </w:r>
      <w:r w:rsidR="009D0D86">
        <w:rPr>
          <w:lang w:val="en-CA"/>
        </w:rPr>
        <w:t xml:space="preserve"> but can still get you to your destination. As a slower vehicle zombies are less likely to miss</w:t>
      </w:r>
      <w:r w:rsidR="00D66D36">
        <w:rPr>
          <w:lang w:val="en-CA"/>
        </w:rPr>
        <w:t xml:space="preserve"> jumping on to you</w:t>
      </w:r>
      <w:r w:rsidR="008A2307">
        <w:rPr>
          <w:lang w:val="en-CA"/>
        </w:rPr>
        <w:t>, however it</w:t>
      </w:r>
      <w:r w:rsidR="00893B32">
        <w:rPr>
          <w:lang w:val="en-CA"/>
        </w:rPr>
        <w:t xml:space="preserve"> is </w:t>
      </w:r>
      <w:proofErr w:type="gramStart"/>
      <w:r w:rsidR="00893B32">
        <w:rPr>
          <w:lang w:val="en-CA"/>
        </w:rPr>
        <w:t>fairly easy</w:t>
      </w:r>
      <w:proofErr w:type="gramEnd"/>
      <w:r w:rsidR="00893B32">
        <w:rPr>
          <w:lang w:val="en-CA"/>
        </w:rPr>
        <w:t xml:space="preserve"> to handle at higher speeds</w:t>
      </w:r>
      <w:r w:rsidR="00D66D36">
        <w:rPr>
          <w:lang w:val="en-CA"/>
        </w:rPr>
        <w:t xml:space="preserve">. Three zombies can jump on each </w:t>
      </w:r>
      <w:r w:rsidR="00270036">
        <w:rPr>
          <w:lang w:val="en-CA"/>
        </w:rPr>
        <w:t>side,</w:t>
      </w:r>
      <w:r w:rsidR="00865754">
        <w:rPr>
          <w:lang w:val="en-CA"/>
        </w:rPr>
        <w:t xml:space="preserve"> and it only has 50 health points</w:t>
      </w:r>
      <w:r w:rsidR="00D66D36">
        <w:rPr>
          <w:lang w:val="en-CA"/>
        </w:rPr>
        <w:t xml:space="preserve"> making you a sitting duck</w:t>
      </w:r>
      <w:r w:rsidR="002C328F">
        <w:rPr>
          <w:lang w:val="en-CA"/>
        </w:rPr>
        <w:t>.</w:t>
      </w:r>
    </w:p>
    <w:p w14:paraId="470B0C1A" w14:textId="0C78222E" w:rsidR="00CC0DE2" w:rsidRPr="00CB1889" w:rsidRDefault="00CC0DE2" w:rsidP="00CB1889">
      <w:pPr>
        <w:pStyle w:val="Heading2"/>
        <w:rPr>
          <w:color w:val="EE0000"/>
          <w:lang w:val="en-CA"/>
        </w:rPr>
      </w:pPr>
      <w:bookmarkStart w:id="6" w:name="_Toc221875165"/>
      <w:r w:rsidRPr="00CB1889">
        <w:rPr>
          <w:color w:val="EE0000"/>
          <w:lang w:val="en-CA"/>
        </w:rPr>
        <w:t>Level 4: The Truck</w:t>
      </w:r>
      <w:bookmarkEnd w:id="6"/>
    </w:p>
    <w:p w14:paraId="33B0474A" w14:textId="58DFF149" w:rsidR="00CC0DE2" w:rsidRDefault="00CB1889" w:rsidP="00CB1889">
      <w:pPr>
        <w:jc w:val="center"/>
        <w:rPr>
          <w:lang w:val="en-CA"/>
        </w:rPr>
      </w:pPr>
      <w:r w:rsidRPr="00CB1889">
        <w:rPr>
          <w:lang w:val="en-CA"/>
        </w:rPr>
        <w:drawing>
          <wp:inline distT="0" distB="0" distL="0" distR="0" wp14:anchorId="22385676" wp14:editId="03380AAC">
            <wp:extent cx="2446020" cy="1685771"/>
            <wp:effectExtent l="0" t="0" r="0" b="0"/>
            <wp:docPr id="1795570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700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1657" cy="169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BB25" w14:textId="31F060BC" w:rsidR="00CB1889" w:rsidRDefault="008A2307" w:rsidP="00CB1889">
      <w:pPr>
        <w:rPr>
          <w:lang w:val="en-CA"/>
        </w:rPr>
      </w:pPr>
      <w:r>
        <w:rPr>
          <w:lang w:val="en-CA"/>
        </w:rPr>
        <w:tab/>
        <w:t>Amazon stops for no plague and it’s your responsibility</w:t>
      </w:r>
      <w:r w:rsidR="00893B32">
        <w:rPr>
          <w:lang w:val="en-CA"/>
        </w:rPr>
        <w:t xml:space="preserve"> to deliver all those packages.</w:t>
      </w:r>
      <w:r w:rsidR="001660B2">
        <w:rPr>
          <w:lang w:val="en-CA"/>
        </w:rPr>
        <w:t xml:space="preserve"> The truck is incredibly slow to start and very hard to maneuver</w:t>
      </w:r>
      <w:r w:rsidR="00587FF3">
        <w:rPr>
          <w:lang w:val="en-CA"/>
        </w:rPr>
        <w:t xml:space="preserve"> making your death almost guaranteed. </w:t>
      </w:r>
      <w:r w:rsidR="005730B2">
        <w:rPr>
          <w:lang w:val="en-CA"/>
        </w:rPr>
        <w:t>As a result of the long trailer</w:t>
      </w:r>
      <w:r w:rsidR="001E673A">
        <w:rPr>
          <w:lang w:val="en-CA"/>
        </w:rPr>
        <w:t xml:space="preserve"> five zombies can</w:t>
      </w:r>
      <w:r w:rsidR="005C3CD6">
        <w:rPr>
          <w:lang w:val="en-CA"/>
        </w:rPr>
        <w:t xml:space="preserve"> fit on each side</w:t>
      </w:r>
      <w:r w:rsidR="00865754">
        <w:rPr>
          <w:lang w:val="en-CA"/>
        </w:rPr>
        <w:t>, however you are</w:t>
      </w:r>
      <w:r w:rsidR="00270036">
        <w:rPr>
          <w:lang w:val="en-CA"/>
        </w:rPr>
        <w:t xml:space="preserve"> a little more protected with 150 health points</w:t>
      </w:r>
      <w:r w:rsidR="005C3CD6">
        <w:rPr>
          <w:lang w:val="en-CA"/>
        </w:rPr>
        <w:t>.</w:t>
      </w:r>
    </w:p>
    <w:p w14:paraId="5B2B61D4" w14:textId="0257BACC" w:rsidR="001F063A" w:rsidRDefault="001F063A" w:rsidP="00C610B7">
      <w:pPr>
        <w:pStyle w:val="Heading1"/>
        <w:jc w:val="center"/>
        <w:rPr>
          <w:color w:val="EE0000"/>
          <w:lang w:val="en-CA"/>
        </w:rPr>
      </w:pPr>
      <w:bookmarkStart w:id="7" w:name="_Toc221875166"/>
      <w:r w:rsidRPr="00E33B68">
        <w:rPr>
          <w:color w:val="EE0000"/>
          <w:lang w:val="en-CA"/>
        </w:rPr>
        <w:lastRenderedPageBreak/>
        <w:t>Gameplay</w:t>
      </w:r>
      <w:bookmarkEnd w:id="7"/>
    </w:p>
    <w:p w14:paraId="58FDC46F" w14:textId="3C80CCC0" w:rsidR="003401E3" w:rsidRPr="003401E3" w:rsidRDefault="003401E3" w:rsidP="003401E3">
      <w:pPr>
        <w:jc w:val="center"/>
        <w:rPr>
          <w:lang w:val="en-CA"/>
        </w:rPr>
      </w:pPr>
      <w:r w:rsidRPr="003401E3">
        <w:rPr>
          <w:lang w:val="en-CA"/>
        </w:rPr>
        <w:drawing>
          <wp:inline distT="0" distB="0" distL="0" distR="0" wp14:anchorId="343BB8BE" wp14:editId="11442ED0">
            <wp:extent cx="3253740" cy="3058630"/>
            <wp:effectExtent l="0" t="0" r="3810" b="8890"/>
            <wp:docPr id="563506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067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3608" cy="306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023A" w14:textId="432EC042" w:rsidR="007414E2" w:rsidRPr="007414E2" w:rsidRDefault="007414E2" w:rsidP="007414E2">
      <w:pPr>
        <w:rPr>
          <w:lang w:val="en-CA"/>
        </w:rPr>
      </w:pPr>
      <w:r>
        <w:rPr>
          <w:lang w:val="en-CA"/>
        </w:rPr>
        <w:tab/>
        <w:t>This is an infinite driving game</w:t>
      </w:r>
      <w:r w:rsidR="006577BA">
        <w:rPr>
          <w:lang w:val="en-CA"/>
        </w:rPr>
        <w:t xml:space="preserve"> where the player see’s how far they can drive across 4 different car types/levels. </w:t>
      </w:r>
      <w:r w:rsidR="001B54AE">
        <w:rPr>
          <w:lang w:val="en-CA"/>
        </w:rPr>
        <w:t>As the player gets further the car speeds up increasing the difficulty.</w:t>
      </w:r>
    </w:p>
    <w:p w14:paraId="0F9856BA" w14:textId="6C50DB25" w:rsidR="00772052" w:rsidRPr="001B7C01" w:rsidRDefault="00772052" w:rsidP="001B7C01">
      <w:pPr>
        <w:pStyle w:val="Heading2"/>
        <w:rPr>
          <w:color w:val="EE0000"/>
          <w:lang w:val="en-CA"/>
        </w:rPr>
      </w:pPr>
      <w:bookmarkStart w:id="8" w:name="_Toc221875167"/>
      <w:r w:rsidRPr="001B7C01">
        <w:rPr>
          <w:color w:val="EE0000"/>
          <w:lang w:val="en-CA"/>
        </w:rPr>
        <w:t>Health</w:t>
      </w:r>
      <w:r w:rsidR="00FE2378" w:rsidRPr="001B7C01">
        <w:rPr>
          <w:color w:val="EE0000"/>
          <w:lang w:val="en-CA"/>
        </w:rPr>
        <w:t xml:space="preserve"> &amp; Damage</w:t>
      </w:r>
      <w:bookmarkEnd w:id="8"/>
    </w:p>
    <w:p w14:paraId="4F1D1240" w14:textId="77777777" w:rsidR="00FE2378" w:rsidRDefault="00FE2378" w:rsidP="00972975">
      <w:pPr>
        <w:rPr>
          <w:lang w:val="en-CA"/>
        </w:rPr>
      </w:pPr>
    </w:p>
    <w:p w14:paraId="4771062B" w14:textId="75AFAA4E" w:rsidR="00FE2378" w:rsidRPr="001B7C01" w:rsidRDefault="00FE2378" w:rsidP="001B7C01">
      <w:pPr>
        <w:pStyle w:val="Heading2"/>
        <w:rPr>
          <w:color w:val="EE0000"/>
          <w:lang w:val="en-CA"/>
        </w:rPr>
      </w:pPr>
      <w:bookmarkStart w:id="9" w:name="_Toc221875168"/>
      <w:r w:rsidRPr="001B7C01">
        <w:rPr>
          <w:color w:val="EE0000"/>
          <w:lang w:val="en-CA"/>
        </w:rPr>
        <w:t>Powerups</w:t>
      </w:r>
      <w:bookmarkEnd w:id="9"/>
    </w:p>
    <w:p w14:paraId="0818875F" w14:textId="77777777" w:rsidR="00FE2378" w:rsidRDefault="00FE2378" w:rsidP="00972975">
      <w:pPr>
        <w:rPr>
          <w:lang w:val="en-CA"/>
        </w:rPr>
      </w:pPr>
    </w:p>
    <w:p w14:paraId="217423D4" w14:textId="7925B04F" w:rsidR="00FE2378" w:rsidRPr="003E09B7" w:rsidRDefault="00FE2378" w:rsidP="003E09B7">
      <w:pPr>
        <w:pStyle w:val="Heading2"/>
        <w:rPr>
          <w:color w:val="EE0000"/>
          <w:lang w:val="en-CA"/>
        </w:rPr>
      </w:pPr>
      <w:bookmarkStart w:id="10" w:name="_Toc221875169"/>
      <w:r w:rsidRPr="003E09B7">
        <w:rPr>
          <w:color w:val="EE0000"/>
          <w:lang w:val="en-CA"/>
        </w:rPr>
        <w:t>Weapons</w:t>
      </w:r>
      <w:bookmarkEnd w:id="10"/>
    </w:p>
    <w:p w14:paraId="625596B3" w14:textId="77777777" w:rsidR="00FE2378" w:rsidRDefault="00FE2378" w:rsidP="00972975">
      <w:pPr>
        <w:rPr>
          <w:lang w:val="en-CA"/>
        </w:rPr>
      </w:pPr>
    </w:p>
    <w:p w14:paraId="2B8BF2C3" w14:textId="557CA36C" w:rsidR="00FE2378" w:rsidRPr="003E09B7" w:rsidRDefault="00FE2378" w:rsidP="003E09B7">
      <w:pPr>
        <w:pStyle w:val="Heading2"/>
        <w:rPr>
          <w:color w:val="EE0000"/>
          <w:lang w:val="en-CA"/>
        </w:rPr>
      </w:pPr>
      <w:bookmarkStart w:id="11" w:name="_Toc221875170"/>
      <w:r w:rsidRPr="003E09B7">
        <w:rPr>
          <w:color w:val="EE0000"/>
          <w:lang w:val="en-CA"/>
        </w:rPr>
        <w:t>Zombies</w:t>
      </w:r>
      <w:bookmarkEnd w:id="11"/>
    </w:p>
    <w:p w14:paraId="05D6F70D" w14:textId="77777777" w:rsidR="00FE2378" w:rsidRDefault="00FE2378" w:rsidP="00972975">
      <w:pPr>
        <w:rPr>
          <w:lang w:val="en-CA"/>
        </w:rPr>
      </w:pPr>
    </w:p>
    <w:p w14:paraId="2DD7A297" w14:textId="4B683D44" w:rsidR="00FE2378" w:rsidRPr="003E09B7" w:rsidRDefault="00FE2378" w:rsidP="003E09B7">
      <w:pPr>
        <w:pStyle w:val="Heading2"/>
        <w:rPr>
          <w:color w:val="EE0000"/>
          <w:lang w:val="en-CA"/>
        </w:rPr>
      </w:pPr>
      <w:bookmarkStart w:id="12" w:name="_Toc221875171"/>
      <w:r w:rsidRPr="003E09B7">
        <w:rPr>
          <w:color w:val="EE0000"/>
          <w:lang w:val="en-CA"/>
        </w:rPr>
        <w:t>Spawning</w:t>
      </w:r>
      <w:bookmarkEnd w:id="12"/>
    </w:p>
    <w:p w14:paraId="1928E09B" w14:textId="77777777" w:rsidR="006828C3" w:rsidRDefault="006828C3" w:rsidP="00972975">
      <w:pPr>
        <w:rPr>
          <w:lang w:val="en-CA"/>
        </w:rPr>
      </w:pPr>
    </w:p>
    <w:p w14:paraId="5BB85FDC" w14:textId="5F61DBFF" w:rsidR="006828C3" w:rsidRPr="003E09B7" w:rsidRDefault="006828C3" w:rsidP="003E09B7">
      <w:pPr>
        <w:pStyle w:val="Heading2"/>
        <w:rPr>
          <w:color w:val="EE0000"/>
          <w:lang w:val="en-CA"/>
        </w:rPr>
      </w:pPr>
      <w:bookmarkStart w:id="13" w:name="_Toc221875172"/>
      <w:r w:rsidRPr="003E09B7">
        <w:rPr>
          <w:color w:val="EE0000"/>
          <w:lang w:val="en-CA"/>
        </w:rPr>
        <w:t>Season &amp; Time Cycle</w:t>
      </w:r>
      <w:bookmarkEnd w:id="13"/>
    </w:p>
    <w:p w14:paraId="186A7EAD" w14:textId="77777777" w:rsidR="006828C3" w:rsidRDefault="006828C3" w:rsidP="00972975">
      <w:pPr>
        <w:rPr>
          <w:lang w:val="en-CA"/>
        </w:rPr>
      </w:pPr>
    </w:p>
    <w:p w14:paraId="02BA965A" w14:textId="77025136" w:rsidR="006828C3" w:rsidRPr="003E09B7" w:rsidRDefault="006828C3" w:rsidP="003E09B7">
      <w:pPr>
        <w:pStyle w:val="Heading2"/>
        <w:rPr>
          <w:color w:val="EE0000"/>
          <w:lang w:val="en-CA"/>
        </w:rPr>
      </w:pPr>
      <w:bookmarkStart w:id="14" w:name="_Toc221875173"/>
      <w:r w:rsidRPr="003E09B7">
        <w:rPr>
          <w:color w:val="EE0000"/>
          <w:lang w:val="en-CA"/>
        </w:rPr>
        <w:t>Death</w:t>
      </w:r>
      <w:bookmarkEnd w:id="14"/>
    </w:p>
    <w:p w14:paraId="25A55A28" w14:textId="77777777" w:rsidR="006828C3" w:rsidRDefault="006828C3" w:rsidP="00972975">
      <w:pPr>
        <w:rPr>
          <w:lang w:val="en-CA"/>
        </w:rPr>
      </w:pPr>
    </w:p>
    <w:p w14:paraId="03ED5FD6" w14:textId="65BF0CA7" w:rsidR="006828C3" w:rsidRPr="003E09B7" w:rsidRDefault="006828C3" w:rsidP="003E09B7">
      <w:pPr>
        <w:pStyle w:val="Heading2"/>
        <w:rPr>
          <w:color w:val="EE0000"/>
          <w:lang w:val="en-CA"/>
        </w:rPr>
      </w:pPr>
      <w:bookmarkStart w:id="15" w:name="_Toc221875174"/>
      <w:r w:rsidRPr="003E09B7">
        <w:rPr>
          <w:color w:val="EE0000"/>
          <w:lang w:val="en-CA"/>
        </w:rPr>
        <w:lastRenderedPageBreak/>
        <w:t>High Scores</w:t>
      </w:r>
      <w:bookmarkEnd w:id="15"/>
    </w:p>
    <w:p w14:paraId="715FB9C8" w14:textId="77777777" w:rsidR="00553A02" w:rsidRDefault="00553A02" w:rsidP="00972975">
      <w:pPr>
        <w:rPr>
          <w:lang w:val="en-CA"/>
        </w:rPr>
      </w:pPr>
    </w:p>
    <w:p w14:paraId="102C301F" w14:textId="77777777" w:rsidR="00553A02" w:rsidRDefault="00553A02" w:rsidP="00972975">
      <w:pPr>
        <w:rPr>
          <w:lang w:val="en-CA"/>
        </w:rPr>
      </w:pPr>
    </w:p>
    <w:p w14:paraId="279EE412" w14:textId="77777777" w:rsidR="00553A02" w:rsidRDefault="00553A02" w:rsidP="00972975">
      <w:pPr>
        <w:rPr>
          <w:lang w:val="en-CA"/>
        </w:rPr>
      </w:pPr>
    </w:p>
    <w:p w14:paraId="406A7354" w14:textId="77777777" w:rsidR="00553A02" w:rsidRDefault="00553A02" w:rsidP="00972975">
      <w:pPr>
        <w:rPr>
          <w:lang w:val="en-CA"/>
        </w:rPr>
      </w:pPr>
    </w:p>
    <w:p w14:paraId="32CF4015" w14:textId="77777777" w:rsidR="00553A02" w:rsidRDefault="00553A02" w:rsidP="00972975">
      <w:pPr>
        <w:rPr>
          <w:lang w:val="en-CA"/>
        </w:rPr>
      </w:pPr>
    </w:p>
    <w:p w14:paraId="76B350E9" w14:textId="77777777" w:rsidR="00553A02" w:rsidRDefault="00553A02" w:rsidP="00972975">
      <w:pPr>
        <w:rPr>
          <w:lang w:val="en-CA"/>
        </w:rPr>
      </w:pPr>
    </w:p>
    <w:p w14:paraId="5A70A7EE" w14:textId="77777777" w:rsidR="00553A02" w:rsidRDefault="00553A02" w:rsidP="00972975">
      <w:pPr>
        <w:rPr>
          <w:lang w:val="en-CA"/>
        </w:rPr>
      </w:pPr>
    </w:p>
    <w:p w14:paraId="76958890" w14:textId="77777777" w:rsidR="00553A02" w:rsidRDefault="00553A02" w:rsidP="00972975">
      <w:pPr>
        <w:rPr>
          <w:lang w:val="en-CA"/>
        </w:rPr>
      </w:pPr>
    </w:p>
    <w:p w14:paraId="111F09A3" w14:textId="77777777" w:rsidR="00553A02" w:rsidRDefault="00553A02" w:rsidP="00972975">
      <w:pPr>
        <w:rPr>
          <w:lang w:val="en-CA"/>
        </w:rPr>
      </w:pPr>
    </w:p>
    <w:p w14:paraId="0E3B93E5" w14:textId="77777777" w:rsidR="00553A02" w:rsidRDefault="00553A02" w:rsidP="00972975">
      <w:pPr>
        <w:rPr>
          <w:lang w:val="en-CA"/>
        </w:rPr>
      </w:pPr>
    </w:p>
    <w:p w14:paraId="4DE370FA" w14:textId="77777777" w:rsidR="00553A02" w:rsidRDefault="00553A02" w:rsidP="00972975">
      <w:pPr>
        <w:rPr>
          <w:lang w:val="en-CA"/>
        </w:rPr>
      </w:pPr>
    </w:p>
    <w:p w14:paraId="18CBFFD3" w14:textId="77777777" w:rsidR="00553A02" w:rsidRDefault="00553A02" w:rsidP="00972975">
      <w:pPr>
        <w:rPr>
          <w:lang w:val="en-CA"/>
        </w:rPr>
      </w:pPr>
    </w:p>
    <w:p w14:paraId="6310814C" w14:textId="77777777" w:rsidR="00553A02" w:rsidRDefault="00553A02" w:rsidP="00972975">
      <w:pPr>
        <w:rPr>
          <w:lang w:val="en-CA"/>
        </w:rPr>
      </w:pPr>
    </w:p>
    <w:p w14:paraId="434BF284" w14:textId="77777777" w:rsidR="00553A02" w:rsidRDefault="00553A02" w:rsidP="00972975">
      <w:pPr>
        <w:rPr>
          <w:lang w:val="en-CA"/>
        </w:rPr>
      </w:pPr>
    </w:p>
    <w:p w14:paraId="45A0EC1F" w14:textId="77777777" w:rsidR="00553A02" w:rsidRDefault="00553A02" w:rsidP="00972975">
      <w:pPr>
        <w:rPr>
          <w:lang w:val="en-CA"/>
        </w:rPr>
      </w:pPr>
    </w:p>
    <w:p w14:paraId="1976081E" w14:textId="77777777" w:rsidR="00553A02" w:rsidRDefault="00553A02" w:rsidP="00972975">
      <w:pPr>
        <w:rPr>
          <w:lang w:val="en-CA"/>
        </w:rPr>
      </w:pPr>
    </w:p>
    <w:p w14:paraId="17BC6227" w14:textId="77777777" w:rsidR="00553A02" w:rsidRDefault="00553A02" w:rsidP="00972975">
      <w:pPr>
        <w:rPr>
          <w:lang w:val="en-CA"/>
        </w:rPr>
      </w:pPr>
    </w:p>
    <w:p w14:paraId="08B5665F" w14:textId="77777777" w:rsidR="00553A02" w:rsidRDefault="00553A02" w:rsidP="00972975">
      <w:pPr>
        <w:rPr>
          <w:lang w:val="en-CA"/>
        </w:rPr>
      </w:pPr>
    </w:p>
    <w:p w14:paraId="5321C2B3" w14:textId="77777777" w:rsidR="00553A02" w:rsidRDefault="00553A02" w:rsidP="00972975">
      <w:pPr>
        <w:rPr>
          <w:lang w:val="en-CA"/>
        </w:rPr>
      </w:pPr>
    </w:p>
    <w:p w14:paraId="4AF4EEAA" w14:textId="77777777" w:rsidR="00553A02" w:rsidRDefault="00553A02" w:rsidP="00972975">
      <w:pPr>
        <w:rPr>
          <w:lang w:val="en-CA"/>
        </w:rPr>
      </w:pPr>
    </w:p>
    <w:p w14:paraId="6BBF5DB6" w14:textId="77777777" w:rsidR="00553A02" w:rsidRPr="00972975" w:rsidRDefault="00553A02" w:rsidP="00972975">
      <w:pPr>
        <w:rPr>
          <w:lang w:val="en-CA"/>
        </w:rPr>
      </w:pPr>
    </w:p>
    <w:p w14:paraId="57B42880" w14:textId="306E8001" w:rsidR="00501D12" w:rsidRDefault="00501D12" w:rsidP="00501D1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emporary power ups – train plow, chainsaws, various guns, one hit kill zombies, NOS/car speed ups, gas/health, negative powerups</w:t>
      </w:r>
      <w:r w:rsidR="00353C6E">
        <w:rPr>
          <w:lang w:val="en-CA"/>
        </w:rPr>
        <w:t>, slow zombies, fast zombies</w:t>
      </w:r>
    </w:p>
    <w:p w14:paraId="0C8E6530" w14:textId="472732CF" w:rsidR="00501D12" w:rsidRDefault="00501D12" w:rsidP="00501D1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Guns- left right key auto shoot biggest zombie</w:t>
      </w:r>
    </w:p>
    <w:p w14:paraId="4E167AB1" w14:textId="139BF108" w:rsidR="00501D12" w:rsidRDefault="00501D12" w:rsidP="00501D1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Different levels/difficulties equal different car types</w:t>
      </w:r>
    </w:p>
    <w:p w14:paraId="54D18676" w14:textId="394F077E" w:rsidR="00501D12" w:rsidRDefault="00501D12" w:rsidP="00501D1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Can go offroad to hit zombies but move slower on dirt</w:t>
      </w:r>
    </w:p>
    <w:p w14:paraId="3CCFB942" w14:textId="75B11989" w:rsidR="00501D12" w:rsidRDefault="00501D12" w:rsidP="00501D1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lastRenderedPageBreak/>
        <w:t>Boss battles every 120 seconds +- 60s RNG</w:t>
      </w:r>
    </w:p>
    <w:p w14:paraId="3CACE812" w14:textId="029BF85C" w:rsidR="00501D12" w:rsidRDefault="00501D12" w:rsidP="00501D1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Car ramps to knock off zombies</w:t>
      </w:r>
    </w:p>
    <w:p w14:paraId="073D73F2" w14:textId="757E522D" w:rsidR="00501D12" w:rsidRDefault="00501D12" w:rsidP="00501D1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High score system</w:t>
      </w:r>
    </w:p>
    <w:p w14:paraId="17C25B09" w14:textId="05021DC9" w:rsidR="00501D12" w:rsidRDefault="00501D12" w:rsidP="00501D1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Car health</w:t>
      </w:r>
      <w:r w:rsidR="00353C6E">
        <w:rPr>
          <w:lang w:val="en-CA"/>
        </w:rPr>
        <w:t>/gas</w:t>
      </w:r>
      <w:r>
        <w:rPr>
          <w:lang w:val="en-CA"/>
        </w:rPr>
        <w:t xml:space="preserve"> system</w:t>
      </w:r>
    </w:p>
    <w:p w14:paraId="186C9A72" w14:textId="59AF5995" w:rsidR="00501D12" w:rsidRDefault="00501D12" w:rsidP="00501D1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Day/night/season cycle</w:t>
      </w:r>
      <w:r w:rsidR="00353C6E">
        <w:rPr>
          <w:lang w:val="en-CA"/>
        </w:rPr>
        <w:t xml:space="preserve"> (red moon - increased damage)</w:t>
      </w:r>
    </w:p>
    <w:p w14:paraId="29345A2B" w14:textId="468AF09D" w:rsidR="00353C6E" w:rsidRDefault="00353C6E" w:rsidP="00501D1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Red on screen = damage taken, yellow on one side = shooting</w:t>
      </w:r>
    </w:p>
    <w:p w14:paraId="7425328E" w14:textId="679A5699" w:rsidR="00501D12" w:rsidRDefault="00501D12" w:rsidP="00501D1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Currency</w:t>
      </w:r>
    </w:p>
    <w:p w14:paraId="36421109" w14:textId="77777777" w:rsidR="00014773" w:rsidRDefault="00014773" w:rsidP="00014773">
      <w:pPr>
        <w:ind w:left="360"/>
        <w:rPr>
          <w:lang w:val="en-CA"/>
        </w:rPr>
      </w:pPr>
    </w:p>
    <w:p w14:paraId="6E30FAF3" w14:textId="580DC4B8" w:rsidR="00014773" w:rsidRPr="00014773" w:rsidRDefault="00553A02" w:rsidP="00014773">
      <w:pPr>
        <w:ind w:left="360"/>
        <w:rPr>
          <w:lang w:val="en-CA"/>
        </w:rPr>
      </w:pPr>
      <w:r>
        <w:rPr>
          <w:lang w:val="en-CA"/>
        </w:rPr>
        <w:t>Spawning of obstacles and objectives - Nathan</w:t>
      </w:r>
    </w:p>
    <w:sectPr w:rsidR="00014773" w:rsidRPr="00014773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E528F" w14:textId="77777777" w:rsidR="00BD086C" w:rsidRDefault="00BD086C">
      <w:pPr>
        <w:spacing w:after="0" w:line="240" w:lineRule="auto"/>
      </w:pPr>
      <w:r>
        <w:separator/>
      </w:r>
    </w:p>
  </w:endnote>
  <w:endnote w:type="continuationSeparator" w:id="0">
    <w:p w14:paraId="0FEFDF7A" w14:textId="77777777" w:rsidR="00BD086C" w:rsidRDefault="00BD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3A648E8" w14:paraId="163E58A4" w14:textId="77777777" w:rsidTr="53A648E8">
      <w:trPr>
        <w:trHeight w:val="300"/>
      </w:trPr>
      <w:tc>
        <w:tcPr>
          <w:tcW w:w="3120" w:type="dxa"/>
        </w:tcPr>
        <w:p w14:paraId="416E3ACE" w14:textId="15D85A16" w:rsidR="53A648E8" w:rsidRDefault="53A648E8" w:rsidP="53A648E8">
          <w:pPr>
            <w:pStyle w:val="Header"/>
            <w:ind w:left="-115"/>
          </w:pPr>
        </w:p>
      </w:tc>
      <w:tc>
        <w:tcPr>
          <w:tcW w:w="3120" w:type="dxa"/>
        </w:tcPr>
        <w:p w14:paraId="15B5CBA3" w14:textId="5AFBF381" w:rsidR="53A648E8" w:rsidRDefault="53A648E8" w:rsidP="53A648E8">
          <w:pPr>
            <w:pStyle w:val="Header"/>
            <w:jc w:val="center"/>
          </w:pPr>
        </w:p>
      </w:tc>
      <w:tc>
        <w:tcPr>
          <w:tcW w:w="3120" w:type="dxa"/>
        </w:tcPr>
        <w:p w14:paraId="5EDB6F5F" w14:textId="01FB1D5A" w:rsidR="53A648E8" w:rsidRDefault="53A648E8" w:rsidP="53A648E8">
          <w:pPr>
            <w:pStyle w:val="Header"/>
            <w:ind w:right="-115"/>
            <w:jc w:val="right"/>
          </w:pPr>
        </w:p>
      </w:tc>
    </w:tr>
  </w:tbl>
  <w:p w14:paraId="140D3C4D" w14:textId="5A5B45DC" w:rsidR="53A648E8" w:rsidRDefault="53A648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9AC53" w14:textId="77777777" w:rsidR="00BD086C" w:rsidRDefault="00BD086C">
      <w:pPr>
        <w:spacing w:after="0" w:line="240" w:lineRule="auto"/>
      </w:pPr>
      <w:r>
        <w:separator/>
      </w:r>
    </w:p>
  </w:footnote>
  <w:footnote w:type="continuationSeparator" w:id="0">
    <w:p w14:paraId="41874463" w14:textId="77777777" w:rsidR="00BD086C" w:rsidRDefault="00BD0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3A648E8" w14:paraId="10824FFA" w14:textId="77777777" w:rsidTr="53A648E8">
      <w:trPr>
        <w:trHeight w:val="300"/>
      </w:trPr>
      <w:tc>
        <w:tcPr>
          <w:tcW w:w="3120" w:type="dxa"/>
        </w:tcPr>
        <w:p w14:paraId="5702B177" w14:textId="7966769A" w:rsidR="53A648E8" w:rsidRDefault="53A648E8" w:rsidP="53A648E8">
          <w:pPr>
            <w:pStyle w:val="Header"/>
            <w:ind w:left="-115"/>
          </w:pPr>
        </w:p>
      </w:tc>
      <w:tc>
        <w:tcPr>
          <w:tcW w:w="3120" w:type="dxa"/>
        </w:tcPr>
        <w:p w14:paraId="634FDB39" w14:textId="4D4228C1" w:rsidR="53A648E8" w:rsidRDefault="53A648E8" w:rsidP="53A648E8">
          <w:pPr>
            <w:pStyle w:val="Header"/>
            <w:jc w:val="center"/>
          </w:pPr>
        </w:p>
      </w:tc>
      <w:tc>
        <w:tcPr>
          <w:tcW w:w="3120" w:type="dxa"/>
        </w:tcPr>
        <w:p w14:paraId="44C90652" w14:textId="66CF1116" w:rsidR="53A648E8" w:rsidRDefault="53A648E8" w:rsidP="53A648E8">
          <w:pPr>
            <w:pStyle w:val="Header"/>
            <w:ind w:right="-115"/>
            <w:jc w:val="right"/>
          </w:pPr>
        </w:p>
      </w:tc>
    </w:tr>
  </w:tbl>
  <w:p w14:paraId="1F7B30F0" w14:textId="566D008A" w:rsidR="53A648E8" w:rsidRDefault="53A648E8" w:rsidP="53A648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1546"/>
    <w:multiLevelType w:val="hybridMultilevel"/>
    <w:tmpl w:val="B8C299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909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272BC5"/>
    <w:rsid w:val="00001C12"/>
    <w:rsid w:val="00014773"/>
    <w:rsid w:val="00053731"/>
    <w:rsid w:val="00054AB0"/>
    <w:rsid w:val="00084234"/>
    <w:rsid w:val="00094113"/>
    <w:rsid w:val="000B4B39"/>
    <w:rsid w:val="000C01B2"/>
    <w:rsid w:val="000D4491"/>
    <w:rsid w:val="000E1BA4"/>
    <w:rsid w:val="000F106C"/>
    <w:rsid w:val="00135F42"/>
    <w:rsid w:val="00141581"/>
    <w:rsid w:val="0016322A"/>
    <w:rsid w:val="001660B2"/>
    <w:rsid w:val="001B54AE"/>
    <w:rsid w:val="001B7C01"/>
    <w:rsid w:val="001C1C03"/>
    <w:rsid w:val="001E673A"/>
    <w:rsid w:val="001F063A"/>
    <w:rsid w:val="0022698C"/>
    <w:rsid w:val="00270036"/>
    <w:rsid w:val="002767E0"/>
    <w:rsid w:val="00295BA7"/>
    <w:rsid w:val="002C328F"/>
    <w:rsid w:val="003110C7"/>
    <w:rsid w:val="00322C46"/>
    <w:rsid w:val="003401E3"/>
    <w:rsid w:val="00342A87"/>
    <w:rsid w:val="00353C6E"/>
    <w:rsid w:val="003B7395"/>
    <w:rsid w:val="003E09B7"/>
    <w:rsid w:val="00470842"/>
    <w:rsid w:val="00481F92"/>
    <w:rsid w:val="004A62AC"/>
    <w:rsid w:val="00501D12"/>
    <w:rsid w:val="00553A02"/>
    <w:rsid w:val="005639E9"/>
    <w:rsid w:val="005730B2"/>
    <w:rsid w:val="00585F4B"/>
    <w:rsid w:val="00587FF3"/>
    <w:rsid w:val="005C3CD6"/>
    <w:rsid w:val="006577BA"/>
    <w:rsid w:val="00676243"/>
    <w:rsid w:val="00677BD0"/>
    <w:rsid w:val="0068023A"/>
    <w:rsid w:val="006828C3"/>
    <w:rsid w:val="006A3292"/>
    <w:rsid w:val="006B29A9"/>
    <w:rsid w:val="00714EB7"/>
    <w:rsid w:val="00725FB2"/>
    <w:rsid w:val="007414E2"/>
    <w:rsid w:val="007441BA"/>
    <w:rsid w:val="00772052"/>
    <w:rsid w:val="00776BF7"/>
    <w:rsid w:val="007A075F"/>
    <w:rsid w:val="007C229C"/>
    <w:rsid w:val="007D5729"/>
    <w:rsid w:val="007E3ED9"/>
    <w:rsid w:val="007F454E"/>
    <w:rsid w:val="00857A9F"/>
    <w:rsid w:val="00865754"/>
    <w:rsid w:val="00893B32"/>
    <w:rsid w:val="008951C2"/>
    <w:rsid w:val="008A2307"/>
    <w:rsid w:val="0095671F"/>
    <w:rsid w:val="00972975"/>
    <w:rsid w:val="00972B23"/>
    <w:rsid w:val="00977E7A"/>
    <w:rsid w:val="009B355D"/>
    <w:rsid w:val="009D0D86"/>
    <w:rsid w:val="009F07DA"/>
    <w:rsid w:val="00A07B56"/>
    <w:rsid w:val="00A9673B"/>
    <w:rsid w:val="00AD3767"/>
    <w:rsid w:val="00AE4A4E"/>
    <w:rsid w:val="00B52B77"/>
    <w:rsid w:val="00B94607"/>
    <w:rsid w:val="00BA7F3E"/>
    <w:rsid w:val="00BB0C86"/>
    <w:rsid w:val="00BC74AD"/>
    <w:rsid w:val="00BD086C"/>
    <w:rsid w:val="00BD7DF5"/>
    <w:rsid w:val="00BF0D89"/>
    <w:rsid w:val="00C41ECC"/>
    <w:rsid w:val="00C610B7"/>
    <w:rsid w:val="00CB1889"/>
    <w:rsid w:val="00CC0DE2"/>
    <w:rsid w:val="00D00655"/>
    <w:rsid w:val="00D4319D"/>
    <w:rsid w:val="00D66D36"/>
    <w:rsid w:val="00D92070"/>
    <w:rsid w:val="00DC203D"/>
    <w:rsid w:val="00DF79A2"/>
    <w:rsid w:val="00E27B31"/>
    <w:rsid w:val="00E33B68"/>
    <w:rsid w:val="00E54E58"/>
    <w:rsid w:val="00E658A5"/>
    <w:rsid w:val="00EE04FA"/>
    <w:rsid w:val="00EE22E4"/>
    <w:rsid w:val="00EF60F5"/>
    <w:rsid w:val="00F13689"/>
    <w:rsid w:val="00F14C23"/>
    <w:rsid w:val="00F30FD1"/>
    <w:rsid w:val="00FE2378"/>
    <w:rsid w:val="01C2FFA5"/>
    <w:rsid w:val="0A5C8352"/>
    <w:rsid w:val="19D70B21"/>
    <w:rsid w:val="1F7ACDF6"/>
    <w:rsid w:val="237C8D52"/>
    <w:rsid w:val="427E4194"/>
    <w:rsid w:val="53A648E8"/>
    <w:rsid w:val="65272BC5"/>
    <w:rsid w:val="6BF6B012"/>
    <w:rsid w:val="6D445A71"/>
    <w:rsid w:val="761B695F"/>
    <w:rsid w:val="7676B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47E7E"/>
  <w15:chartTrackingRefBased/>
  <w15:docId w15:val="{D6C27EC1-C0E9-4A65-B922-9C803336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D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rsid w:val="53A648E8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481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F92"/>
  </w:style>
  <w:style w:type="paragraph" w:styleId="Title">
    <w:name w:val="Title"/>
    <w:basedOn w:val="Normal"/>
    <w:next w:val="Normal"/>
    <w:link w:val="TitleChar"/>
    <w:uiPriority w:val="10"/>
    <w:qFormat/>
    <w:rsid w:val="00481F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1F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01D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7D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0FD1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30FD1"/>
    <w:pPr>
      <w:spacing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30FD1"/>
    <w:pPr>
      <w:spacing w:after="100" w:line="259" w:lineRule="auto"/>
    </w:pPr>
    <w:rPr>
      <w:rFonts w:cs="Times New Roman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30FD1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A075F"/>
    <w:rPr>
      <w:color w:val="467886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7C01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C01B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C2F26-D290-49CB-A7E8-F83C88E1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, Tyson L</dc:creator>
  <cp:keywords/>
  <dc:description/>
  <cp:lastModifiedBy>Tyson The Great</cp:lastModifiedBy>
  <cp:revision>91</cp:revision>
  <dcterms:created xsi:type="dcterms:W3CDTF">2026-02-05T19:07:00Z</dcterms:created>
  <dcterms:modified xsi:type="dcterms:W3CDTF">2026-02-13T17:50:00Z</dcterms:modified>
</cp:coreProperties>
</file>